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20" w:rsidRDefault="00DC7986">
      <w:pPr>
        <w:rPr>
          <w:b/>
          <w:color w:val="00B0F0"/>
          <w:sz w:val="28"/>
          <w:szCs w:val="28"/>
          <w:lang w:val="en-US"/>
        </w:rPr>
      </w:pPr>
      <w:r w:rsidRPr="00DC7986">
        <w:rPr>
          <w:b/>
          <w:color w:val="00B0F0"/>
          <w:sz w:val="28"/>
          <w:szCs w:val="28"/>
          <w:lang w:val="en-US"/>
        </w:rPr>
        <w:t>Two Pointers-Sliding window</w:t>
      </w:r>
    </w:p>
    <w:p w:rsidR="00DC7986" w:rsidRDefault="00DC7986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>1.Remove duplicate from sorted array</w:t>
      </w:r>
    </w:p>
    <w:p w:rsidR="00DC7986" w:rsidRDefault="00DC7986">
      <w:pPr>
        <w:rPr>
          <w:b/>
          <w:color w:val="00B0F0"/>
          <w:sz w:val="28"/>
          <w:szCs w:val="28"/>
          <w:lang w:val="en-US"/>
        </w:rPr>
      </w:pPr>
      <w:r w:rsidRPr="00DC7986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1B0D236E" wp14:editId="18AD6110">
            <wp:extent cx="5731510" cy="1604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86" w:rsidRDefault="00DC7986">
      <w:pPr>
        <w:rPr>
          <w:b/>
          <w:color w:val="00B0F0"/>
          <w:sz w:val="28"/>
          <w:szCs w:val="28"/>
          <w:lang w:val="en-US"/>
        </w:rPr>
      </w:pPr>
      <w:r w:rsidRPr="00DC7986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205B34AC" wp14:editId="3A350B28">
            <wp:extent cx="5731510" cy="2706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86" w:rsidRDefault="00DC7986">
      <w:pPr>
        <w:rPr>
          <w:b/>
          <w:color w:val="00B0F0"/>
          <w:sz w:val="28"/>
          <w:szCs w:val="28"/>
          <w:lang w:val="en-US"/>
        </w:rPr>
      </w:pPr>
      <w:r w:rsidRPr="00DC7986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72BD95D1" wp14:editId="22893E55">
            <wp:extent cx="5705475" cy="33410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398" cy="33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86" w:rsidRDefault="00DC7986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2.Find the closest pair from two sorted array</w:t>
      </w:r>
    </w:p>
    <w:p w:rsidR="00DC7986" w:rsidRDefault="00DC7986">
      <w:pPr>
        <w:rPr>
          <w:b/>
          <w:color w:val="00B0F0"/>
          <w:sz w:val="28"/>
          <w:szCs w:val="28"/>
          <w:lang w:val="en-US"/>
        </w:rPr>
      </w:pPr>
      <w:r w:rsidRPr="00DC7986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04C5A5E8" wp14:editId="15BE6394">
            <wp:extent cx="5730195" cy="259666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626" cy="26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FF" w:rsidRDefault="00FE21FF">
      <w:pPr>
        <w:rPr>
          <w:b/>
          <w:color w:val="00B0F0"/>
          <w:sz w:val="28"/>
          <w:szCs w:val="28"/>
          <w:lang w:val="en-US"/>
        </w:rPr>
      </w:pPr>
      <w:r w:rsidRPr="00FE21FF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4D47915B" wp14:editId="2D4CB35C">
            <wp:extent cx="5731510" cy="43040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FF" w:rsidRPr="00DC7986" w:rsidRDefault="00FE21FF">
      <w:pPr>
        <w:rPr>
          <w:b/>
          <w:color w:val="00B0F0"/>
          <w:sz w:val="28"/>
          <w:szCs w:val="28"/>
          <w:lang w:val="en-US"/>
        </w:rPr>
      </w:pPr>
    </w:p>
    <w:p w:rsidR="00DC7986" w:rsidRDefault="00DC7986">
      <w:pPr>
        <w:rPr>
          <w:lang w:val="en-US"/>
        </w:rPr>
      </w:pPr>
    </w:p>
    <w:p w:rsidR="00FE21FF" w:rsidRDefault="00FE21FF">
      <w:pPr>
        <w:rPr>
          <w:lang w:val="en-US"/>
        </w:rPr>
      </w:pPr>
    </w:p>
    <w:p w:rsidR="00FE21FF" w:rsidRDefault="00FE21FF">
      <w:pPr>
        <w:rPr>
          <w:lang w:val="en-US"/>
        </w:rPr>
      </w:pPr>
    </w:p>
    <w:p w:rsidR="00FE21FF" w:rsidRDefault="00FE21FF">
      <w:pPr>
        <w:rPr>
          <w:lang w:val="en-US"/>
        </w:rPr>
      </w:pPr>
    </w:p>
    <w:p w:rsidR="00FE21FF" w:rsidRDefault="00FE21FF">
      <w:pPr>
        <w:rPr>
          <w:lang w:val="en-US"/>
        </w:rPr>
      </w:pPr>
      <w:r w:rsidRPr="00FE21FF">
        <w:rPr>
          <w:noProof/>
          <w:lang w:eastAsia="en-IN"/>
        </w:rPr>
        <w:lastRenderedPageBreak/>
        <w:drawing>
          <wp:inline distT="0" distB="0" distL="0" distR="0" wp14:anchorId="5B16EAB4" wp14:editId="054BDA41">
            <wp:extent cx="5731510" cy="4081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lang w:val="en-US"/>
        </w:rPr>
      </w:pPr>
    </w:p>
    <w:p w:rsidR="00001820" w:rsidRDefault="00001820">
      <w:pPr>
        <w:rPr>
          <w:b/>
          <w:color w:val="00B0F0"/>
          <w:sz w:val="28"/>
          <w:szCs w:val="28"/>
          <w:lang w:val="en-US"/>
        </w:rPr>
      </w:pPr>
      <w:r w:rsidRPr="00001820">
        <w:rPr>
          <w:b/>
          <w:color w:val="00B0F0"/>
          <w:sz w:val="28"/>
          <w:szCs w:val="28"/>
          <w:lang w:val="en-US"/>
        </w:rPr>
        <w:lastRenderedPageBreak/>
        <w:t xml:space="preserve">3. 2 Sum –pair </w:t>
      </w:r>
      <w:proofErr w:type="gramStart"/>
      <w:r w:rsidRPr="00001820">
        <w:rPr>
          <w:b/>
          <w:color w:val="00B0F0"/>
          <w:sz w:val="28"/>
          <w:szCs w:val="28"/>
          <w:lang w:val="en-US"/>
        </w:rPr>
        <w:t>sum  closest</w:t>
      </w:r>
      <w:proofErr w:type="gramEnd"/>
      <w:r w:rsidRPr="00001820">
        <w:rPr>
          <w:b/>
          <w:color w:val="00B0F0"/>
          <w:sz w:val="28"/>
          <w:szCs w:val="28"/>
          <w:lang w:val="en-US"/>
        </w:rPr>
        <w:t xml:space="preserve"> to target using Binary Search</w:t>
      </w:r>
    </w:p>
    <w:p w:rsidR="00001820" w:rsidRDefault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>
      <w:pPr>
        <w:rPr>
          <w:b/>
          <w:color w:val="00B0F0"/>
          <w:sz w:val="28"/>
          <w:szCs w:val="28"/>
          <w:lang w:val="en-US"/>
        </w:rPr>
      </w:pPr>
      <w:r w:rsidRPr="00001820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6037978F" wp14:editId="7ACD6FD4">
            <wp:extent cx="5731510" cy="10394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20" w:rsidRDefault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>
      <w:pPr>
        <w:rPr>
          <w:b/>
          <w:color w:val="00B0F0"/>
          <w:sz w:val="28"/>
          <w:szCs w:val="28"/>
          <w:lang w:val="en-US"/>
        </w:rPr>
      </w:pPr>
      <w:r w:rsidRPr="00001820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28E91AD7" wp14:editId="4ED84AFE">
            <wp:extent cx="5731510" cy="1815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  <w:r w:rsidRPr="00001820">
        <w:rPr>
          <w:b/>
          <w:noProof/>
          <w:color w:val="00B0F0"/>
          <w:sz w:val="28"/>
          <w:szCs w:val="28"/>
          <w:lang w:eastAsia="en-IN"/>
        </w:rPr>
        <w:lastRenderedPageBreak/>
        <w:drawing>
          <wp:inline distT="0" distB="0" distL="0" distR="0" wp14:anchorId="5B130B2C" wp14:editId="0E3EF407">
            <wp:extent cx="5210902" cy="670653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4. 3-</w:t>
      </w:r>
      <w:proofErr w:type="gramStart"/>
      <w:r>
        <w:rPr>
          <w:b/>
          <w:color w:val="00B0F0"/>
          <w:sz w:val="28"/>
          <w:szCs w:val="28"/>
          <w:lang w:val="en-US"/>
        </w:rPr>
        <w:t>Sum ,Find</w:t>
      </w:r>
      <w:proofErr w:type="gramEnd"/>
      <w:r>
        <w:rPr>
          <w:b/>
          <w:color w:val="00B0F0"/>
          <w:sz w:val="28"/>
          <w:szCs w:val="28"/>
          <w:lang w:val="en-US"/>
        </w:rPr>
        <w:t xml:space="preserve"> all triplet with zero sum</w:t>
      </w: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  <w:r w:rsidRPr="00001820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43B82260" wp14:editId="21D051D8">
            <wp:extent cx="5731510" cy="2819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812" cy="28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  <w:r w:rsidRPr="00001820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28707C9D" wp14:editId="007015C0">
            <wp:extent cx="5731510" cy="4902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</w:p>
    <w:p w:rsidR="00914AE7" w:rsidRDefault="00001820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>5.</w:t>
      </w:r>
      <w:r w:rsidR="00914AE7">
        <w:rPr>
          <w:b/>
          <w:color w:val="00B0F0"/>
          <w:sz w:val="28"/>
          <w:szCs w:val="28"/>
          <w:lang w:val="en-US"/>
        </w:rPr>
        <w:t xml:space="preserve">Find the triplet such that sum of two equals to third </w:t>
      </w:r>
      <w:proofErr w:type="gramStart"/>
      <w:r w:rsidR="00914AE7">
        <w:rPr>
          <w:b/>
          <w:color w:val="00B0F0"/>
          <w:sz w:val="28"/>
          <w:szCs w:val="28"/>
          <w:lang w:val="en-US"/>
        </w:rPr>
        <w:t>element(</w:t>
      </w:r>
      <w:proofErr w:type="gramEnd"/>
      <w:r w:rsidR="00914AE7">
        <w:rPr>
          <w:b/>
          <w:color w:val="00B0F0"/>
          <w:sz w:val="28"/>
          <w:szCs w:val="28"/>
          <w:lang w:val="en-US"/>
        </w:rPr>
        <w:t>Triplet Family)</w:t>
      </w:r>
    </w:p>
    <w:p w:rsidR="00001820" w:rsidRDefault="00001820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ab/>
      </w:r>
      <w:r w:rsidR="00914AE7" w:rsidRPr="00914AE7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3A921B19" wp14:editId="04CF9568">
            <wp:extent cx="5556163" cy="288798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340" cy="28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 w:rsidRPr="00B61F82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0FA76EAF" wp14:editId="030380FF">
            <wp:extent cx="5731510" cy="39947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 xml:space="preserve">6.Find a triplet such </w:t>
      </w:r>
      <w:proofErr w:type="gramStart"/>
      <w:r>
        <w:rPr>
          <w:b/>
          <w:color w:val="00B0F0"/>
          <w:sz w:val="28"/>
          <w:szCs w:val="28"/>
          <w:lang w:val="en-US"/>
        </w:rPr>
        <w:t>that  sum</w:t>
      </w:r>
      <w:proofErr w:type="gramEnd"/>
      <w:r>
        <w:rPr>
          <w:b/>
          <w:color w:val="00B0F0"/>
          <w:sz w:val="28"/>
          <w:szCs w:val="28"/>
          <w:lang w:val="en-US"/>
        </w:rPr>
        <w:t xml:space="preserve"> of two equals to third element’</w:t>
      </w: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 w:rsidRPr="00B61F82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1A1D7AB0" wp14:editId="1F2BF2C4">
            <wp:extent cx="5731510" cy="2255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 w:rsidRPr="00B61F82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6532162B" wp14:editId="602F1D60">
            <wp:extent cx="5731510" cy="52806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 xml:space="preserve">7. 4sum –Count quadruplet with </w:t>
      </w:r>
      <w:proofErr w:type="gramStart"/>
      <w:r>
        <w:rPr>
          <w:b/>
          <w:color w:val="00B0F0"/>
          <w:sz w:val="28"/>
          <w:szCs w:val="28"/>
          <w:lang w:val="en-US"/>
        </w:rPr>
        <w:t>given  sum</w:t>
      </w:r>
      <w:proofErr w:type="gramEnd"/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 w:rsidRPr="00B61F82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2F640CCC" wp14:editId="35C0962B">
            <wp:extent cx="5731510" cy="3086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E7" w:rsidRDefault="00B61F82" w:rsidP="00001820">
      <w:pPr>
        <w:rPr>
          <w:b/>
          <w:color w:val="00B0F0"/>
          <w:sz w:val="28"/>
          <w:szCs w:val="28"/>
          <w:lang w:val="en-US"/>
        </w:rPr>
      </w:pPr>
      <w:r w:rsidRPr="00B61F82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3382994D" wp14:editId="6BD613A0">
            <wp:extent cx="5731510" cy="50387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8.Squares of a sorted array</w:t>
      </w: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 w:rsidRPr="00B61F82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422174B7" wp14:editId="0A7E3772">
            <wp:extent cx="5731510" cy="24053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</w:p>
    <w:p w:rsidR="00B61F82" w:rsidRDefault="00B61F82" w:rsidP="00001820">
      <w:pPr>
        <w:rPr>
          <w:b/>
          <w:color w:val="00B0F0"/>
          <w:sz w:val="28"/>
          <w:szCs w:val="28"/>
          <w:lang w:val="en-US"/>
        </w:rPr>
      </w:pPr>
      <w:r w:rsidRPr="00B61F82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50047247" wp14:editId="7B995D27">
            <wp:extent cx="5731510" cy="39058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9.Count pair whose sum is less than target</w:t>
      </w: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  <w:r w:rsidRPr="0097650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470B6409" wp14:editId="1CC551C0">
            <wp:extent cx="5731510" cy="28117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</w:p>
    <w:p w:rsidR="00976504" w:rsidRDefault="00976504" w:rsidP="00001820">
      <w:pPr>
        <w:rPr>
          <w:b/>
          <w:color w:val="00B0F0"/>
          <w:sz w:val="28"/>
          <w:szCs w:val="28"/>
          <w:lang w:val="en-US"/>
        </w:rPr>
      </w:pPr>
      <w:r w:rsidRPr="0097650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0BD5450F" wp14:editId="026A9F97">
            <wp:extent cx="5696585" cy="493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6" cy="49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10.Valid Pair Sum</w:t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 w:rsidRPr="009C414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1D5A6585" wp14:editId="12E8D7BA">
            <wp:extent cx="5731510" cy="26981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 w:rsidRPr="009C414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3893B81F" wp14:editId="3B621902">
            <wp:extent cx="5731510" cy="39789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 xml:space="preserve">11.Count Subarray having </w:t>
      </w:r>
      <w:proofErr w:type="gramStart"/>
      <w:r>
        <w:rPr>
          <w:b/>
          <w:color w:val="00B0F0"/>
          <w:sz w:val="28"/>
          <w:szCs w:val="28"/>
          <w:lang w:val="en-US"/>
        </w:rPr>
        <w:t>sum  k</w:t>
      </w:r>
      <w:proofErr w:type="gramEnd"/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 w:rsidRPr="009C414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6A12B7EB" wp14:editId="32E3B866">
            <wp:extent cx="5731510" cy="3131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 w:rsidRPr="009C414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6F0E6198" wp14:editId="605C2C16">
            <wp:extent cx="5731510" cy="44119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12.Number of subarray having sum less than k</w:t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 w:rsidRPr="009C414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59A7D287" wp14:editId="476E695A">
            <wp:extent cx="5731510" cy="23298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 w:rsidRPr="009C414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40EFAE70" wp14:editId="0B1770A1">
            <wp:extent cx="5363038" cy="5996940"/>
            <wp:effectExtent l="0" t="0" r="952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5175" cy="59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13.</w:t>
      </w:r>
      <w:r w:rsidR="00B23E0A">
        <w:rPr>
          <w:b/>
          <w:color w:val="00B0F0"/>
          <w:sz w:val="28"/>
          <w:szCs w:val="28"/>
          <w:lang w:val="en-US"/>
        </w:rPr>
        <w:t>Subarray product less than k</w:t>
      </w:r>
    </w:p>
    <w:p w:rsidR="009C4144" w:rsidRDefault="009C4144" w:rsidP="00001820">
      <w:pPr>
        <w:rPr>
          <w:b/>
          <w:color w:val="00B0F0"/>
          <w:sz w:val="28"/>
          <w:szCs w:val="28"/>
          <w:lang w:val="en-US"/>
        </w:rPr>
      </w:pPr>
      <w:r w:rsidRPr="009C4144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41F274CF" wp14:editId="7AAAFCD7">
            <wp:extent cx="5731510" cy="28124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  <w:r w:rsidRPr="00B23E0A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1DDDD6DF" wp14:editId="64C707B4">
            <wp:extent cx="5706271" cy="5106113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 xml:space="preserve">14.Count Number of substring having </w:t>
      </w:r>
      <w:proofErr w:type="spellStart"/>
      <w:r>
        <w:rPr>
          <w:b/>
          <w:color w:val="00B0F0"/>
          <w:sz w:val="28"/>
          <w:szCs w:val="28"/>
          <w:lang w:val="en-US"/>
        </w:rPr>
        <w:t>atleast</w:t>
      </w:r>
      <w:proofErr w:type="spellEnd"/>
      <w:r>
        <w:rPr>
          <w:b/>
          <w:color w:val="00B0F0"/>
          <w:sz w:val="28"/>
          <w:szCs w:val="28"/>
          <w:lang w:val="en-US"/>
        </w:rPr>
        <w:t xml:space="preserve"> k distinct character</w:t>
      </w: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  <w:r w:rsidRPr="00B23E0A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37A59C3A" wp14:editId="37E7EE8F">
            <wp:extent cx="5731510" cy="24536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  <w:r w:rsidRPr="00B23E0A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2E1FCBDD" wp14:editId="6B32F4FF">
            <wp:extent cx="4733924" cy="5448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0150" cy="54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15.Longest substring with k unique character</w:t>
      </w: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  <w:r w:rsidRPr="00B23E0A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1F5DA477" wp14:editId="4E22340A">
            <wp:extent cx="5731510" cy="25431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0A" w:rsidRDefault="00B23E0A" w:rsidP="00001820">
      <w:pPr>
        <w:rPr>
          <w:b/>
          <w:color w:val="00B0F0"/>
          <w:sz w:val="28"/>
          <w:szCs w:val="28"/>
          <w:lang w:val="en-US"/>
        </w:rPr>
      </w:pPr>
      <w:r w:rsidRPr="00B23E0A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456182BE" wp14:editId="1C299630">
            <wp:extent cx="5731510" cy="474853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16.Minimum size subarray sum</w:t>
      </w: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  <w:r w:rsidRPr="00732055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02AD4D5E" wp14:editId="157331CD">
            <wp:extent cx="5731510" cy="30410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  <w:r w:rsidRPr="00732055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1E6E93A8" wp14:editId="4E359879">
            <wp:extent cx="5563376" cy="445832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17.Subarray with k different Integer</w:t>
      </w:r>
    </w:p>
    <w:p w:rsidR="00732055" w:rsidRDefault="00641E46" w:rsidP="00001820">
      <w:pPr>
        <w:rPr>
          <w:b/>
          <w:color w:val="00B0F0"/>
          <w:sz w:val="28"/>
          <w:szCs w:val="28"/>
          <w:lang w:val="en-US"/>
        </w:rPr>
      </w:pPr>
      <w:r w:rsidRPr="00641E46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52F90291" wp14:editId="778DA0F3">
            <wp:extent cx="5731510" cy="34950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t xml:space="preserve"> </w:t>
      </w:r>
      <w:r>
        <w:rPr>
          <w:b/>
          <w:color w:val="00B0F0"/>
          <w:sz w:val="28"/>
          <w:szCs w:val="28"/>
          <w:lang w:val="en-US"/>
        </w:rPr>
        <w:tab/>
      </w:r>
      <w:r w:rsidRPr="00641E46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5601775B" wp14:editId="0A5C1812">
            <wp:extent cx="5248910" cy="4549140"/>
            <wp:effectExtent l="0" t="0" r="889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010" cy="45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 xml:space="preserve">18.Number of substring containing all three character </w:t>
      </w: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  <w:r w:rsidRPr="00641E46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268D189C" wp14:editId="549B90F8">
            <wp:extent cx="5731510" cy="31953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  <w:r w:rsidRPr="00641E46">
        <w:rPr>
          <w:b/>
          <w:noProof/>
          <w:color w:val="00B0F0"/>
          <w:sz w:val="28"/>
          <w:szCs w:val="28"/>
          <w:lang w:eastAsia="en-IN"/>
        </w:rPr>
        <w:drawing>
          <wp:inline distT="0" distB="0" distL="0" distR="0" wp14:anchorId="4DB7F296" wp14:editId="588D2E54">
            <wp:extent cx="5725324" cy="304842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</w:p>
    <w:p w:rsidR="00641E46" w:rsidRDefault="00641E46" w:rsidP="00001820">
      <w:pPr>
        <w:rPr>
          <w:b/>
          <w:color w:val="00B0F0"/>
          <w:sz w:val="28"/>
          <w:szCs w:val="28"/>
          <w:lang w:val="en-US"/>
        </w:rPr>
      </w:pPr>
      <w:r>
        <w:rPr>
          <w:b/>
          <w:color w:val="00B0F0"/>
          <w:sz w:val="28"/>
          <w:szCs w:val="28"/>
          <w:lang w:val="en-US"/>
        </w:rPr>
        <w:lastRenderedPageBreak/>
        <w:t>19.</w:t>
      </w:r>
      <w:r w:rsidR="0032707F">
        <w:rPr>
          <w:b/>
          <w:color w:val="00B0F0"/>
          <w:sz w:val="28"/>
          <w:szCs w:val="28"/>
          <w:lang w:val="en-US"/>
        </w:rPr>
        <w:t>Replace the substring for balanced string</w:t>
      </w:r>
    </w:p>
    <w:p w:rsidR="0032707F" w:rsidRDefault="005B73F6" w:rsidP="00001820">
      <w:pPr>
        <w:rPr>
          <w:b/>
          <w:color w:val="00B0F0"/>
          <w:sz w:val="28"/>
          <w:szCs w:val="28"/>
          <w:lang w:val="en-US"/>
        </w:rPr>
      </w:pPr>
      <w:r w:rsidRPr="005B73F6">
        <w:rPr>
          <w:b/>
          <w:color w:val="00B0F0"/>
          <w:sz w:val="28"/>
          <w:szCs w:val="28"/>
          <w:lang w:val="en-US"/>
        </w:rPr>
        <w:drawing>
          <wp:inline distT="0" distB="0" distL="0" distR="0" wp14:anchorId="5394E2D6" wp14:editId="1281886F">
            <wp:extent cx="5731510" cy="27647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001820">
      <w:pPr>
        <w:rPr>
          <w:b/>
          <w:color w:val="00B0F0"/>
          <w:sz w:val="28"/>
          <w:szCs w:val="28"/>
          <w:lang w:val="en-US"/>
        </w:rPr>
      </w:pPr>
      <w:r w:rsidRPr="005B73F6">
        <w:rPr>
          <w:b/>
          <w:color w:val="00B0F0"/>
          <w:sz w:val="28"/>
          <w:szCs w:val="28"/>
          <w:lang w:val="en-US"/>
        </w:rPr>
        <w:drawing>
          <wp:inline distT="0" distB="0" distL="0" distR="0" wp14:anchorId="7DB9153C" wp14:editId="51D5048C">
            <wp:extent cx="5731510" cy="47834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001820">
      <w:pPr>
        <w:rPr>
          <w:b/>
          <w:color w:val="00B0F0"/>
          <w:sz w:val="28"/>
          <w:szCs w:val="28"/>
          <w:lang w:val="en-US"/>
        </w:rPr>
      </w:pPr>
    </w:p>
    <w:p w:rsidR="005B73F6" w:rsidRDefault="005B73F6" w:rsidP="00001820">
      <w:pPr>
        <w:rPr>
          <w:b/>
          <w:color w:val="00B0F0"/>
          <w:sz w:val="28"/>
          <w:szCs w:val="28"/>
          <w:lang w:val="en-US"/>
        </w:rPr>
      </w:pPr>
    </w:p>
    <w:p w:rsidR="005B73F6" w:rsidRDefault="005B73F6" w:rsidP="00001820">
      <w:pPr>
        <w:rPr>
          <w:b/>
          <w:color w:val="00B0F0"/>
          <w:sz w:val="28"/>
          <w:szCs w:val="28"/>
          <w:lang w:val="en-US"/>
        </w:rPr>
      </w:pPr>
    </w:p>
    <w:p w:rsidR="00732055" w:rsidRDefault="00732055" w:rsidP="00001820">
      <w:pPr>
        <w:rPr>
          <w:b/>
          <w:color w:val="00B0F0"/>
          <w:sz w:val="28"/>
          <w:szCs w:val="28"/>
          <w:lang w:val="en-US"/>
        </w:rPr>
      </w:pPr>
    </w:p>
    <w:p w:rsidR="00732055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t>20.Count Number of nice subarray</w:t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drawing>
          <wp:inline distT="0" distB="0" distL="0" distR="0" wp14:anchorId="1F1B7261" wp14:editId="3E86A891">
            <wp:extent cx="5731510" cy="310388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drawing>
          <wp:inline distT="0" distB="0" distL="0" distR="0" wp14:anchorId="6BA585CA" wp14:editId="5023A7B4">
            <wp:extent cx="5430008" cy="397247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21.Sum of all subarray of size k</w:t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drawing>
          <wp:inline distT="0" distB="0" distL="0" distR="0" wp14:anchorId="78BAE9D3" wp14:editId="52E04E9A">
            <wp:extent cx="5731510" cy="340804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drawing>
          <wp:inline distT="0" distB="0" distL="0" distR="0" wp14:anchorId="4B6D7260" wp14:editId="1128E369">
            <wp:extent cx="5731510" cy="42513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22.Find the maximum sum of all subarray of size k</w:t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drawing>
          <wp:inline distT="0" distB="0" distL="0" distR="0" wp14:anchorId="696355E2" wp14:editId="44277D36">
            <wp:extent cx="5731510" cy="204343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drawing>
          <wp:inline distT="0" distB="0" distL="0" distR="0" wp14:anchorId="3C8C93B1" wp14:editId="7DFF0609">
            <wp:extent cx="5305936" cy="61341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1276" cy="61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23.Minimum size subarray sum</w:t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drawing>
          <wp:inline distT="0" distB="0" distL="0" distR="0" wp14:anchorId="703A3A54" wp14:editId="38F0637D">
            <wp:extent cx="5731510" cy="273875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  <w:r w:rsidRPr="005B73F6">
        <w:rPr>
          <w:b/>
          <w:color w:val="00B0F0"/>
          <w:sz w:val="32"/>
          <w:szCs w:val="32"/>
          <w:lang w:val="en-US"/>
        </w:rPr>
        <w:drawing>
          <wp:inline distT="0" distB="0" distL="0" distR="0" wp14:anchorId="67806CFA" wp14:editId="30FBE0F3">
            <wp:extent cx="5731510" cy="355981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</w:p>
    <w:p w:rsidR="005B73F6" w:rsidRDefault="005B73F6" w:rsidP="00732055">
      <w:pPr>
        <w:rPr>
          <w:b/>
          <w:color w:val="00B0F0"/>
          <w:sz w:val="32"/>
          <w:szCs w:val="32"/>
          <w:lang w:val="en-US"/>
        </w:rPr>
      </w:pPr>
    </w:p>
    <w:p w:rsidR="005B73F6" w:rsidRDefault="00493FAD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24.</w:t>
      </w:r>
      <w:r w:rsidR="009F544D">
        <w:rPr>
          <w:b/>
          <w:color w:val="00B0F0"/>
          <w:sz w:val="32"/>
          <w:szCs w:val="32"/>
          <w:lang w:val="en-US"/>
        </w:rPr>
        <w:t>Get Equal Substring within budget</w:t>
      </w:r>
    </w:p>
    <w:p w:rsidR="009F544D" w:rsidRDefault="009F544D" w:rsidP="00732055">
      <w:pPr>
        <w:rPr>
          <w:b/>
          <w:color w:val="00B0F0"/>
          <w:sz w:val="32"/>
          <w:szCs w:val="32"/>
          <w:lang w:val="en-US"/>
        </w:rPr>
      </w:pPr>
      <w:r w:rsidRPr="009F544D">
        <w:rPr>
          <w:b/>
          <w:color w:val="00B0F0"/>
          <w:sz w:val="32"/>
          <w:szCs w:val="32"/>
          <w:lang w:val="en-US"/>
        </w:rPr>
        <w:drawing>
          <wp:inline distT="0" distB="0" distL="0" distR="0" wp14:anchorId="1525F908" wp14:editId="34FF40F1">
            <wp:extent cx="5731510" cy="13957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D" w:rsidRDefault="009F544D" w:rsidP="00732055">
      <w:pPr>
        <w:rPr>
          <w:b/>
          <w:color w:val="00B0F0"/>
          <w:sz w:val="32"/>
          <w:szCs w:val="32"/>
          <w:lang w:val="en-US"/>
        </w:rPr>
      </w:pPr>
      <w:r w:rsidRPr="009F544D">
        <w:rPr>
          <w:b/>
          <w:color w:val="00B0F0"/>
          <w:sz w:val="32"/>
          <w:szCs w:val="32"/>
          <w:lang w:val="en-US"/>
        </w:rPr>
        <w:drawing>
          <wp:inline distT="0" distB="0" distL="0" distR="0" wp14:anchorId="400BE2B6" wp14:editId="6C268F0F">
            <wp:extent cx="5731510" cy="25374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D" w:rsidRDefault="009F544D" w:rsidP="00732055">
      <w:pPr>
        <w:rPr>
          <w:b/>
          <w:color w:val="00B0F0"/>
          <w:sz w:val="32"/>
          <w:szCs w:val="32"/>
          <w:lang w:val="en-US"/>
        </w:rPr>
      </w:pPr>
      <w:r w:rsidRPr="009F544D">
        <w:rPr>
          <w:b/>
          <w:color w:val="00B0F0"/>
          <w:sz w:val="32"/>
          <w:szCs w:val="32"/>
          <w:lang w:val="en-US"/>
        </w:rPr>
        <w:drawing>
          <wp:inline distT="0" distB="0" distL="0" distR="0" wp14:anchorId="7FBAB2D1" wp14:editId="6FD94A41">
            <wp:extent cx="5731510" cy="413258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D" w:rsidRDefault="009F544D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25.</w:t>
      </w:r>
      <w:r w:rsidR="003F787C">
        <w:rPr>
          <w:b/>
          <w:color w:val="00B0F0"/>
          <w:sz w:val="32"/>
          <w:szCs w:val="32"/>
          <w:lang w:val="en-US"/>
        </w:rPr>
        <w:t>Sliding window Maximum</w:t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 w:rsidRPr="003F787C">
        <w:rPr>
          <w:b/>
          <w:color w:val="00B0F0"/>
          <w:sz w:val="32"/>
          <w:szCs w:val="32"/>
          <w:lang w:val="en-US"/>
        </w:rPr>
        <w:drawing>
          <wp:inline distT="0" distB="0" distL="0" distR="0" wp14:anchorId="5F53EFFB" wp14:editId="11D243D7">
            <wp:extent cx="5731510" cy="4088765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 w:rsidRPr="003F787C">
        <w:rPr>
          <w:b/>
          <w:color w:val="00B0F0"/>
          <w:sz w:val="32"/>
          <w:szCs w:val="32"/>
          <w:lang w:val="en-US"/>
        </w:rPr>
        <w:drawing>
          <wp:inline distT="0" distB="0" distL="0" distR="0" wp14:anchorId="17B82ECE" wp14:editId="112FD361">
            <wp:extent cx="4258269" cy="1762371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 w:rsidRPr="003F787C">
        <w:rPr>
          <w:b/>
          <w:color w:val="00B0F0"/>
          <w:sz w:val="32"/>
          <w:szCs w:val="32"/>
          <w:lang w:val="en-US"/>
        </w:rPr>
        <w:lastRenderedPageBreak/>
        <w:drawing>
          <wp:inline distT="0" distB="0" distL="0" distR="0" wp14:anchorId="1CC31772" wp14:editId="4D584FDD">
            <wp:extent cx="5731510" cy="5368290"/>
            <wp:effectExtent l="0" t="0" r="254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 xml:space="preserve">26.Shortest subarray with sum </w:t>
      </w:r>
      <w:proofErr w:type="spellStart"/>
      <w:r>
        <w:rPr>
          <w:b/>
          <w:color w:val="00B0F0"/>
          <w:sz w:val="32"/>
          <w:szCs w:val="32"/>
          <w:lang w:val="en-US"/>
        </w:rPr>
        <w:t>atleast</w:t>
      </w:r>
      <w:proofErr w:type="spellEnd"/>
      <w:r>
        <w:rPr>
          <w:b/>
          <w:color w:val="00B0F0"/>
          <w:sz w:val="32"/>
          <w:szCs w:val="32"/>
          <w:lang w:val="en-US"/>
        </w:rPr>
        <w:t xml:space="preserve"> k</w:t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 w:rsidRPr="003F787C">
        <w:rPr>
          <w:b/>
          <w:color w:val="00B0F0"/>
          <w:sz w:val="32"/>
          <w:szCs w:val="32"/>
          <w:lang w:val="en-US"/>
        </w:rPr>
        <w:drawing>
          <wp:inline distT="0" distB="0" distL="0" distR="0" wp14:anchorId="4FFF03AB" wp14:editId="6AB19318">
            <wp:extent cx="5731510" cy="293878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 w:rsidRPr="003F787C">
        <w:rPr>
          <w:b/>
          <w:color w:val="00B0F0"/>
          <w:sz w:val="32"/>
          <w:szCs w:val="32"/>
          <w:lang w:val="en-US"/>
        </w:rPr>
        <w:drawing>
          <wp:inline distT="0" distB="0" distL="0" distR="0" wp14:anchorId="063A3E09" wp14:editId="6D3817C3">
            <wp:extent cx="5731510" cy="4834255"/>
            <wp:effectExtent l="0" t="0" r="254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27.Minimum size subarray sum</w:t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 w:rsidRPr="003F787C">
        <w:rPr>
          <w:b/>
          <w:color w:val="00B0F0"/>
          <w:sz w:val="32"/>
          <w:szCs w:val="32"/>
          <w:lang w:val="en-US"/>
        </w:rPr>
        <w:drawing>
          <wp:inline distT="0" distB="0" distL="0" distR="0" wp14:anchorId="3C76829F" wp14:editId="7C70B86D">
            <wp:extent cx="5731510" cy="287274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  <w:r w:rsidRPr="003F787C">
        <w:rPr>
          <w:b/>
          <w:color w:val="00B0F0"/>
          <w:sz w:val="32"/>
          <w:szCs w:val="32"/>
          <w:lang w:val="en-US"/>
        </w:rPr>
        <w:drawing>
          <wp:inline distT="0" distB="0" distL="0" distR="0" wp14:anchorId="51BEA09D" wp14:editId="5C06CB3A">
            <wp:extent cx="5429251" cy="44881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0018" cy="44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AF609E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28.Maximum Possible sum</w:t>
      </w:r>
    </w:p>
    <w:p w:rsidR="00AF609E" w:rsidRDefault="00AF609E" w:rsidP="00732055">
      <w:pPr>
        <w:rPr>
          <w:b/>
          <w:color w:val="00B0F0"/>
          <w:sz w:val="32"/>
          <w:szCs w:val="32"/>
          <w:lang w:val="en-US"/>
        </w:rPr>
      </w:pPr>
      <w:r w:rsidRPr="00AF609E">
        <w:rPr>
          <w:b/>
          <w:color w:val="00B0F0"/>
          <w:sz w:val="32"/>
          <w:szCs w:val="32"/>
          <w:lang w:val="en-US"/>
        </w:rPr>
        <w:drawing>
          <wp:inline distT="0" distB="0" distL="0" distR="0" wp14:anchorId="0F32BDAA" wp14:editId="6462451C">
            <wp:extent cx="5731510" cy="2399665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9E" w:rsidRDefault="00AF609E" w:rsidP="00732055">
      <w:pPr>
        <w:rPr>
          <w:b/>
          <w:color w:val="00B0F0"/>
          <w:sz w:val="32"/>
          <w:szCs w:val="32"/>
          <w:lang w:val="en-US"/>
        </w:rPr>
      </w:pPr>
      <w:r w:rsidRPr="00AF609E">
        <w:rPr>
          <w:b/>
          <w:color w:val="00B0F0"/>
          <w:sz w:val="32"/>
          <w:szCs w:val="32"/>
          <w:lang w:val="en-US"/>
        </w:rPr>
        <w:drawing>
          <wp:inline distT="0" distB="0" distL="0" distR="0" wp14:anchorId="2A972EB7" wp14:editId="672C58BD">
            <wp:extent cx="5731510" cy="5594985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9E" w:rsidRDefault="00AF609E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015699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t>29.Max of min for every window size</w:t>
      </w:r>
    </w:p>
    <w:p w:rsidR="00015699" w:rsidRDefault="00015699" w:rsidP="00732055">
      <w:pPr>
        <w:rPr>
          <w:b/>
          <w:color w:val="00B0F0"/>
          <w:sz w:val="32"/>
          <w:szCs w:val="32"/>
          <w:lang w:val="en-US"/>
        </w:rPr>
      </w:pPr>
      <w:r w:rsidRPr="00015699">
        <w:rPr>
          <w:b/>
          <w:color w:val="00B0F0"/>
          <w:sz w:val="32"/>
          <w:szCs w:val="32"/>
          <w:lang w:val="en-US"/>
        </w:rPr>
        <w:drawing>
          <wp:inline distT="0" distB="0" distL="0" distR="0" wp14:anchorId="5F98A620" wp14:editId="57B69EB1">
            <wp:extent cx="5731510" cy="2872740"/>
            <wp:effectExtent l="0" t="0" r="254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99" w:rsidRDefault="00015699" w:rsidP="00732055">
      <w:pPr>
        <w:rPr>
          <w:b/>
          <w:color w:val="00B0F0"/>
          <w:sz w:val="32"/>
          <w:szCs w:val="32"/>
          <w:lang w:val="en-US"/>
        </w:rPr>
      </w:pPr>
      <w:r w:rsidRPr="00015699">
        <w:rPr>
          <w:b/>
          <w:color w:val="00B0F0"/>
          <w:sz w:val="32"/>
          <w:szCs w:val="32"/>
          <w:lang w:val="en-US"/>
        </w:rPr>
        <w:drawing>
          <wp:inline distT="0" distB="0" distL="0" distR="0" wp14:anchorId="66B8E145" wp14:editId="5D6DF585">
            <wp:extent cx="5731510" cy="47625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99" w:rsidRDefault="00015699" w:rsidP="00732055">
      <w:pPr>
        <w:rPr>
          <w:b/>
          <w:color w:val="00B0F0"/>
          <w:sz w:val="32"/>
          <w:szCs w:val="32"/>
          <w:lang w:val="en-US"/>
        </w:rPr>
      </w:pPr>
    </w:p>
    <w:p w:rsidR="003F787C" w:rsidRDefault="00015699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t>30.First negative in every window of size k</w:t>
      </w:r>
    </w:p>
    <w:p w:rsidR="00015699" w:rsidRDefault="00015699" w:rsidP="00732055">
      <w:pPr>
        <w:rPr>
          <w:b/>
          <w:color w:val="00B0F0"/>
          <w:sz w:val="32"/>
          <w:szCs w:val="32"/>
          <w:lang w:val="en-US"/>
        </w:rPr>
      </w:pPr>
      <w:r w:rsidRPr="00015699">
        <w:rPr>
          <w:b/>
          <w:color w:val="00B0F0"/>
          <w:sz w:val="32"/>
          <w:szCs w:val="32"/>
          <w:lang w:val="en-US"/>
        </w:rPr>
        <w:drawing>
          <wp:inline distT="0" distB="0" distL="0" distR="0" wp14:anchorId="547966F7" wp14:editId="0BAA97D1">
            <wp:extent cx="5731510" cy="33147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99" w:rsidRDefault="00015699" w:rsidP="00732055">
      <w:pPr>
        <w:rPr>
          <w:b/>
          <w:color w:val="00B0F0"/>
          <w:sz w:val="32"/>
          <w:szCs w:val="32"/>
          <w:lang w:val="en-US"/>
        </w:rPr>
      </w:pPr>
      <w:r w:rsidRPr="00015699">
        <w:rPr>
          <w:b/>
          <w:color w:val="00B0F0"/>
          <w:sz w:val="32"/>
          <w:szCs w:val="32"/>
          <w:lang w:val="en-US"/>
        </w:rPr>
        <w:drawing>
          <wp:inline distT="0" distB="0" distL="0" distR="0" wp14:anchorId="65A0EAAE" wp14:editId="793C9235">
            <wp:extent cx="5731510" cy="4602480"/>
            <wp:effectExtent l="0" t="0" r="254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287CE1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31.Minimum window substring</w:t>
      </w:r>
    </w:p>
    <w:p w:rsidR="00287CE1" w:rsidRDefault="00287CE1" w:rsidP="00732055">
      <w:pPr>
        <w:rPr>
          <w:b/>
          <w:color w:val="00B0F0"/>
          <w:sz w:val="32"/>
          <w:szCs w:val="32"/>
          <w:lang w:val="en-US"/>
        </w:rPr>
      </w:pPr>
      <w:r w:rsidRPr="00287CE1">
        <w:rPr>
          <w:b/>
          <w:color w:val="00B0F0"/>
          <w:sz w:val="32"/>
          <w:szCs w:val="32"/>
          <w:lang w:val="en-US"/>
        </w:rPr>
        <w:drawing>
          <wp:inline distT="0" distB="0" distL="0" distR="0" wp14:anchorId="1C213FF9" wp14:editId="45BADC21">
            <wp:extent cx="5731510" cy="36480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E1" w:rsidRDefault="00287CE1" w:rsidP="00732055">
      <w:pPr>
        <w:rPr>
          <w:b/>
          <w:color w:val="00B0F0"/>
          <w:sz w:val="32"/>
          <w:szCs w:val="32"/>
          <w:lang w:val="en-US"/>
        </w:rPr>
      </w:pPr>
      <w:r w:rsidRPr="00287CE1">
        <w:rPr>
          <w:b/>
          <w:color w:val="00B0F0"/>
          <w:sz w:val="32"/>
          <w:szCs w:val="32"/>
          <w:lang w:val="en-US"/>
        </w:rPr>
        <w:drawing>
          <wp:inline distT="0" distB="0" distL="0" distR="0" wp14:anchorId="3563808C" wp14:editId="5D581F63">
            <wp:extent cx="4248743" cy="463932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E1" w:rsidRDefault="00287CE1" w:rsidP="00732055">
      <w:pPr>
        <w:rPr>
          <w:b/>
          <w:color w:val="00B0F0"/>
          <w:sz w:val="32"/>
          <w:szCs w:val="32"/>
          <w:lang w:val="en-US"/>
        </w:rPr>
      </w:pPr>
      <w:r w:rsidRPr="00287CE1">
        <w:rPr>
          <w:b/>
          <w:color w:val="00B0F0"/>
          <w:sz w:val="32"/>
          <w:szCs w:val="32"/>
          <w:lang w:val="en-US"/>
        </w:rPr>
        <w:lastRenderedPageBreak/>
        <w:drawing>
          <wp:inline distT="0" distB="0" distL="0" distR="0" wp14:anchorId="4405A3FC" wp14:editId="0546863A">
            <wp:extent cx="5268060" cy="5792008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32.Longest continuous subarray with absolute diff less than or equal to limit</w:t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 w:rsidRPr="00974F45">
        <w:rPr>
          <w:b/>
          <w:color w:val="00B0F0"/>
          <w:sz w:val="32"/>
          <w:szCs w:val="32"/>
          <w:lang w:val="en-US"/>
        </w:rPr>
        <w:drawing>
          <wp:inline distT="0" distB="0" distL="0" distR="0" wp14:anchorId="4EC2BD9E" wp14:editId="3D0C3FC7">
            <wp:extent cx="5731510" cy="564515"/>
            <wp:effectExtent l="0" t="0" r="254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 w:rsidRPr="00974F45">
        <w:rPr>
          <w:b/>
          <w:color w:val="00B0F0"/>
          <w:sz w:val="32"/>
          <w:szCs w:val="32"/>
          <w:lang w:val="en-US"/>
        </w:rPr>
        <w:drawing>
          <wp:inline distT="0" distB="0" distL="0" distR="0" wp14:anchorId="7317291B" wp14:editId="1F144453">
            <wp:extent cx="5731510" cy="3956050"/>
            <wp:effectExtent l="0" t="0" r="254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7C" w:rsidRDefault="003F787C" w:rsidP="00732055">
      <w:pPr>
        <w:rPr>
          <w:b/>
          <w:color w:val="00B0F0"/>
          <w:sz w:val="32"/>
          <w:szCs w:val="32"/>
          <w:lang w:val="en-US"/>
        </w:rPr>
      </w:pPr>
    </w:p>
    <w:p w:rsidR="009F544D" w:rsidRDefault="009F544D" w:rsidP="00732055">
      <w:pPr>
        <w:rPr>
          <w:b/>
          <w:color w:val="00B0F0"/>
          <w:sz w:val="32"/>
          <w:szCs w:val="32"/>
          <w:lang w:val="en-US"/>
        </w:rPr>
      </w:pPr>
    </w:p>
    <w:p w:rsidR="009F544D" w:rsidRDefault="009F544D" w:rsidP="00732055">
      <w:pPr>
        <w:rPr>
          <w:b/>
          <w:color w:val="00B0F0"/>
          <w:sz w:val="32"/>
          <w:szCs w:val="32"/>
          <w:lang w:val="en-US"/>
        </w:rPr>
      </w:pPr>
    </w:p>
    <w:p w:rsidR="00974F45" w:rsidRPr="00974F45" w:rsidRDefault="00974F45" w:rsidP="00974F45">
      <w:pPr>
        <w:shd w:val="clear" w:color="auto" w:fill="0F0F0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n-IN"/>
        </w:rPr>
      </w:pPr>
      <w:r w:rsidRPr="00974F45">
        <w:rPr>
          <w:rFonts w:ascii="Segoe UI" w:eastAsia="Times New Roman" w:hAnsi="Segoe UI" w:cs="Segoe UI"/>
          <w:b/>
          <w:bCs/>
          <w:color w:val="FFFFFF"/>
          <w:sz w:val="21"/>
          <w:szCs w:val="21"/>
          <w:lang w:eastAsia="en-IN"/>
        </w:rPr>
        <w:t>Constraints:</w:t>
      </w:r>
    </w:p>
    <w:p w:rsidR="00974F45" w:rsidRPr="00974F45" w:rsidRDefault="00974F45" w:rsidP="00974F45">
      <w:pPr>
        <w:numPr>
          <w:ilvl w:val="0"/>
          <w:numId w:val="1"/>
        </w:numPr>
        <w:shd w:val="clear" w:color="auto" w:fill="0F0F0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n-IN"/>
        </w:rPr>
      </w:pPr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 xml:space="preserve">1 &lt;= </w:t>
      </w:r>
      <w:proofErr w:type="spellStart"/>
      <w:proofErr w:type="gramStart"/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>nums.length</w:t>
      </w:r>
      <w:proofErr w:type="spellEnd"/>
      <w:proofErr w:type="gramEnd"/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 xml:space="preserve"> &lt;= 10</w:t>
      </w:r>
      <w:r w:rsidRPr="00974F45">
        <w:rPr>
          <w:rFonts w:ascii="Arial" w:eastAsia="Times New Roman" w:hAnsi="Arial" w:cs="Arial"/>
          <w:color w:val="FFFFFF"/>
          <w:sz w:val="14"/>
          <w:szCs w:val="14"/>
          <w:vertAlign w:val="superscript"/>
          <w:lang w:eastAsia="en-IN"/>
        </w:rPr>
        <w:t>5</w:t>
      </w:r>
    </w:p>
    <w:p w:rsidR="00974F45" w:rsidRPr="00974F45" w:rsidRDefault="00974F45" w:rsidP="00974F45">
      <w:pPr>
        <w:numPr>
          <w:ilvl w:val="0"/>
          <w:numId w:val="1"/>
        </w:numPr>
        <w:shd w:val="clear" w:color="auto" w:fill="0F0F0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n-IN"/>
        </w:rPr>
      </w:pPr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 xml:space="preserve">1 &lt;= </w:t>
      </w:r>
      <w:proofErr w:type="spellStart"/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>nums</w:t>
      </w:r>
      <w:proofErr w:type="spellEnd"/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>[</w:t>
      </w:r>
      <w:proofErr w:type="spellStart"/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>i</w:t>
      </w:r>
      <w:proofErr w:type="spellEnd"/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>] &lt;= 10</w:t>
      </w:r>
      <w:r w:rsidRPr="00974F45">
        <w:rPr>
          <w:rFonts w:ascii="Arial" w:eastAsia="Times New Roman" w:hAnsi="Arial" w:cs="Arial"/>
          <w:color w:val="FFFFFF"/>
          <w:sz w:val="14"/>
          <w:szCs w:val="14"/>
          <w:vertAlign w:val="superscript"/>
          <w:lang w:eastAsia="en-IN"/>
        </w:rPr>
        <w:t>9</w:t>
      </w:r>
    </w:p>
    <w:p w:rsidR="00974F45" w:rsidRPr="00974F45" w:rsidRDefault="00974F45" w:rsidP="00974F45">
      <w:pPr>
        <w:numPr>
          <w:ilvl w:val="0"/>
          <w:numId w:val="1"/>
        </w:numPr>
        <w:shd w:val="clear" w:color="auto" w:fill="0F0F0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n-IN"/>
        </w:rPr>
      </w:pPr>
      <w:r w:rsidRPr="00974F45">
        <w:rPr>
          <w:rFonts w:ascii="Arial" w:eastAsia="Times New Roman" w:hAnsi="Arial" w:cs="Arial"/>
          <w:color w:val="FFFFFF"/>
          <w:sz w:val="20"/>
          <w:szCs w:val="20"/>
          <w:lang w:eastAsia="en-IN"/>
        </w:rPr>
        <w:t>0 &lt;= limit &lt;= 10</w:t>
      </w:r>
      <w:r w:rsidRPr="00974F45">
        <w:rPr>
          <w:rFonts w:ascii="Arial" w:eastAsia="Times New Roman" w:hAnsi="Arial" w:cs="Arial"/>
          <w:color w:val="FFFFFF"/>
          <w:sz w:val="14"/>
          <w:szCs w:val="14"/>
          <w:vertAlign w:val="superscript"/>
          <w:lang w:eastAsia="en-IN"/>
        </w:rPr>
        <w:t>9</w:t>
      </w:r>
    </w:p>
    <w:p w:rsidR="009F544D" w:rsidRDefault="009F544D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 w:rsidRPr="00974F45">
        <w:rPr>
          <w:b/>
          <w:color w:val="00B0F0"/>
          <w:sz w:val="32"/>
          <w:szCs w:val="32"/>
          <w:lang w:val="en-US"/>
        </w:rPr>
        <w:lastRenderedPageBreak/>
        <w:drawing>
          <wp:inline distT="0" distB="0" distL="0" distR="0" wp14:anchorId="393FD3BE" wp14:editId="166A1303">
            <wp:extent cx="5191850" cy="6277851"/>
            <wp:effectExtent l="0" t="0" r="889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33.Maximum Consecutive ones iii</w:t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 w:rsidRPr="00974F45">
        <w:rPr>
          <w:b/>
          <w:color w:val="00B0F0"/>
          <w:sz w:val="32"/>
          <w:szCs w:val="32"/>
          <w:lang w:val="en-US"/>
        </w:rPr>
        <w:drawing>
          <wp:inline distT="0" distB="0" distL="0" distR="0" wp14:anchorId="54AAB386" wp14:editId="13064E0A">
            <wp:extent cx="5731510" cy="261683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 w:rsidRPr="00974F45">
        <w:rPr>
          <w:b/>
          <w:color w:val="00B0F0"/>
          <w:sz w:val="32"/>
          <w:szCs w:val="32"/>
          <w:lang w:val="en-US"/>
        </w:rPr>
        <w:drawing>
          <wp:inline distT="0" distB="0" distL="0" distR="0" wp14:anchorId="0949456D" wp14:editId="637641C4">
            <wp:extent cx="5731510" cy="364363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34.Fruit into basket</w:t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 w:rsidRPr="00974F45">
        <w:rPr>
          <w:b/>
          <w:color w:val="00B0F0"/>
          <w:sz w:val="32"/>
          <w:szCs w:val="32"/>
          <w:lang w:val="en-US"/>
        </w:rPr>
        <w:drawing>
          <wp:inline distT="0" distB="0" distL="0" distR="0" wp14:anchorId="1925155C" wp14:editId="1EF26DA1">
            <wp:extent cx="5731510" cy="309372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 w:rsidRPr="00974F45">
        <w:rPr>
          <w:b/>
          <w:color w:val="00B0F0"/>
          <w:sz w:val="32"/>
          <w:szCs w:val="32"/>
          <w:lang w:val="en-US"/>
        </w:rPr>
        <w:drawing>
          <wp:inline distT="0" distB="0" distL="0" distR="0" wp14:anchorId="49D0C2A8" wp14:editId="3D435936">
            <wp:extent cx="5731510" cy="451421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 w:rsidRPr="00974F45">
        <w:rPr>
          <w:b/>
          <w:color w:val="00B0F0"/>
          <w:sz w:val="32"/>
          <w:szCs w:val="32"/>
          <w:lang w:val="en-US"/>
        </w:rPr>
        <w:lastRenderedPageBreak/>
        <w:drawing>
          <wp:inline distT="0" distB="0" distL="0" distR="0" wp14:anchorId="6DF9BBC1" wp14:editId="6CF20174">
            <wp:extent cx="5715798" cy="514421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</w:p>
    <w:p w:rsidR="00974F45" w:rsidRDefault="00974F45" w:rsidP="00732055">
      <w:pPr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lastRenderedPageBreak/>
        <w:t>35.</w:t>
      </w:r>
      <w:r w:rsidR="002E67D3">
        <w:rPr>
          <w:b/>
          <w:color w:val="00B0F0"/>
          <w:sz w:val="32"/>
          <w:szCs w:val="32"/>
          <w:lang w:val="en-US"/>
        </w:rPr>
        <w:t xml:space="preserve">Longest Repeating </w:t>
      </w:r>
      <w:proofErr w:type="gramStart"/>
      <w:r w:rsidR="002E67D3">
        <w:rPr>
          <w:b/>
          <w:color w:val="00B0F0"/>
          <w:sz w:val="32"/>
          <w:szCs w:val="32"/>
          <w:lang w:val="en-US"/>
        </w:rPr>
        <w:t>character</w:t>
      </w:r>
      <w:proofErr w:type="gramEnd"/>
      <w:r w:rsidR="002E67D3">
        <w:rPr>
          <w:b/>
          <w:color w:val="00B0F0"/>
          <w:sz w:val="32"/>
          <w:szCs w:val="32"/>
          <w:lang w:val="en-US"/>
        </w:rPr>
        <w:t xml:space="preserve"> Replacement</w:t>
      </w:r>
    </w:p>
    <w:p w:rsidR="002E67D3" w:rsidRDefault="002E67D3" w:rsidP="00732055">
      <w:pPr>
        <w:rPr>
          <w:b/>
          <w:color w:val="00B0F0"/>
          <w:sz w:val="32"/>
          <w:szCs w:val="32"/>
          <w:lang w:val="en-US"/>
        </w:rPr>
      </w:pPr>
      <w:r w:rsidRPr="002E67D3">
        <w:rPr>
          <w:b/>
          <w:color w:val="00B0F0"/>
          <w:sz w:val="32"/>
          <w:szCs w:val="32"/>
          <w:lang w:val="en-US"/>
        </w:rPr>
        <w:drawing>
          <wp:inline distT="0" distB="0" distL="0" distR="0" wp14:anchorId="06FF833F" wp14:editId="427469A2">
            <wp:extent cx="5731510" cy="343662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D" w:rsidRDefault="002E67D3" w:rsidP="00732055">
      <w:pPr>
        <w:rPr>
          <w:b/>
          <w:color w:val="00B0F0"/>
          <w:sz w:val="32"/>
          <w:szCs w:val="32"/>
          <w:lang w:val="en-US"/>
        </w:rPr>
      </w:pPr>
      <w:r w:rsidRPr="002E67D3">
        <w:rPr>
          <w:b/>
          <w:color w:val="00B0F0"/>
          <w:sz w:val="32"/>
          <w:szCs w:val="32"/>
          <w:lang w:val="en-US"/>
        </w:rPr>
        <w:drawing>
          <wp:inline distT="0" distB="0" distL="0" distR="0" wp14:anchorId="665AE0E3" wp14:editId="04E406FA">
            <wp:extent cx="4838700" cy="42291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5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71456"/>
    <w:multiLevelType w:val="multilevel"/>
    <w:tmpl w:val="C198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86"/>
    <w:rsid w:val="00001820"/>
    <w:rsid w:val="00015699"/>
    <w:rsid w:val="00287CE1"/>
    <w:rsid w:val="002E67D3"/>
    <w:rsid w:val="0032707F"/>
    <w:rsid w:val="003F787C"/>
    <w:rsid w:val="00493FAD"/>
    <w:rsid w:val="004C70DC"/>
    <w:rsid w:val="005B73F6"/>
    <w:rsid w:val="00641E46"/>
    <w:rsid w:val="00732055"/>
    <w:rsid w:val="0084608F"/>
    <w:rsid w:val="00914AE7"/>
    <w:rsid w:val="00974F45"/>
    <w:rsid w:val="00976504"/>
    <w:rsid w:val="009C4144"/>
    <w:rsid w:val="009F544D"/>
    <w:rsid w:val="00AF609E"/>
    <w:rsid w:val="00B23E0A"/>
    <w:rsid w:val="00B61F82"/>
    <w:rsid w:val="00DC7986"/>
    <w:rsid w:val="00E25E19"/>
    <w:rsid w:val="00F05396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56C9"/>
  <w15:chartTrackingRefBased/>
  <w15:docId w15:val="{ADA012E3-D6E8-4AFE-86F2-48F614DF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01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4F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8289-B89A-4A6C-831E-41448F3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kumar</dc:creator>
  <cp:keywords/>
  <dc:description/>
  <cp:lastModifiedBy>shiva kumar</cp:lastModifiedBy>
  <cp:revision>14</cp:revision>
  <dcterms:created xsi:type="dcterms:W3CDTF">2025-05-08T06:46:00Z</dcterms:created>
  <dcterms:modified xsi:type="dcterms:W3CDTF">2025-05-11T06:02:00Z</dcterms:modified>
</cp:coreProperties>
</file>